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AB20" w14:textId="77777777" w:rsidR="005552C4" w:rsidRPr="008A472D" w:rsidRDefault="00C64F62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C6583E" w:rsidRPr="008A472D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6583E" w:rsidRPr="008A472D">
        <w:rPr>
          <w:rFonts w:ascii="Arial" w:hAnsi="Arial" w:cs="Arial"/>
          <w:szCs w:val="21"/>
        </w:rPr>
        <w:instrText xml:space="preserve"> FORMTEXT </w:instrText>
      </w:r>
      <w:r w:rsidR="00C6583E" w:rsidRPr="008A472D">
        <w:rPr>
          <w:rFonts w:ascii="Arial" w:hAnsi="Arial" w:cs="Arial"/>
          <w:szCs w:val="21"/>
        </w:rPr>
      </w:r>
      <w:r w:rsidR="00C6583E" w:rsidRPr="008A472D">
        <w:rPr>
          <w:rFonts w:ascii="Arial" w:hAnsi="Arial" w:cs="Arial"/>
          <w:szCs w:val="21"/>
        </w:rPr>
        <w:fldChar w:fldCharType="separate"/>
      </w:r>
      <w:r w:rsidR="00B25A16" w:rsidRPr="008A472D">
        <w:rPr>
          <w:rFonts w:ascii="Arial" w:hAnsi="Arial" w:cs="Arial"/>
          <w:noProof/>
          <w:szCs w:val="21"/>
        </w:rPr>
        <w:t>Zorgverzekeraar</w:t>
      </w:r>
      <w:r w:rsidR="00C6583E" w:rsidRPr="008A472D">
        <w:rPr>
          <w:rFonts w:ascii="Arial" w:hAnsi="Arial" w:cs="Arial"/>
          <w:szCs w:val="21"/>
        </w:rPr>
        <w:fldChar w:fldCharType="end"/>
      </w:r>
      <w:bookmarkEnd w:id="0"/>
    </w:p>
    <w:p w14:paraId="54B2D3C0" w14:textId="77777777" w:rsidR="003B7A68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="00DF00FB" w:rsidRPr="008A472D">
        <w:rPr>
          <w:rFonts w:ascii="Arial" w:hAnsi="Arial" w:cs="Arial"/>
          <w:szCs w:val="21"/>
        </w:rPr>
        <w:tab/>
      </w:r>
    </w:p>
    <w:p w14:paraId="6B724098" w14:textId="77777777" w:rsidR="001032EE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>adre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2"/>
    </w:p>
    <w:p w14:paraId="1924EAE0" w14:textId="77777777" w:rsidR="00DF00FB" w:rsidRPr="008A472D" w:rsidRDefault="00DF00FB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 xml:space="preserve">postcode 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3"/>
      <w:r w:rsidR="00796151" w:rsidRPr="008A472D">
        <w:rPr>
          <w:rFonts w:ascii="Arial" w:hAnsi="Arial" w:cs="Arial"/>
          <w:szCs w:val="21"/>
        </w:rPr>
        <w:t xml:space="preserve"> </w:t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796151" w:rsidRPr="008A472D">
        <w:rPr>
          <w:rFonts w:ascii="Arial" w:hAnsi="Arial" w:cs="Arial"/>
          <w:noProof/>
          <w:szCs w:val="21"/>
        </w:rPr>
        <w:t> </w:t>
      </w:r>
      <w:r w:rsidR="00C6583E" w:rsidRPr="008A472D">
        <w:rPr>
          <w:rFonts w:ascii="Arial" w:hAnsi="Arial" w:cs="Arial"/>
          <w:noProof/>
          <w:szCs w:val="21"/>
        </w:rPr>
        <w:t>plaat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4"/>
    </w:p>
    <w:p w14:paraId="38535D54" w14:textId="77777777" w:rsidR="00964853" w:rsidRPr="008A472D" w:rsidRDefault="00E3713E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14:paraId="71304411" w14:textId="77777777" w:rsidR="00964853" w:rsidRPr="008A472D" w:rsidRDefault="00C64F62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14:paraId="63B0373C" w14:textId="77777777" w:rsidR="00E3713E" w:rsidRPr="008A472D" w:rsidRDefault="00964853" w:rsidP="00E3713E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="00E3713E" w:rsidRPr="008A472D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E3713E" w:rsidRPr="008A472D">
        <w:rPr>
          <w:rFonts w:ascii="Arial" w:hAnsi="Arial" w:cs="Arial"/>
          <w:szCs w:val="21"/>
        </w:rPr>
        <w:instrText xml:space="preserve"> FORMTEXT </w:instrText>
      </w:r>
      <w:r w:rsidR="00E3713E" w:rsidRPr="008A472D">
        <w:rPr>
          <w:rFonts w:ascii="Arial" w:hAnsi="Arial" w:cs="Arial"/>
          <w:szCs w:val="21"/>
        </w:rPr>
      </w:r>
      <w:r w:rsidR="00E3713E" w:rsidRPr="008A472D">
        <w:rPr>
          <w:rFonts w:ascii="Arial" w:hAnsi="Arial" w:cs="Arial"/>
          <w:szCs w:val="21"/>
        </w:rPr>
        <w:fldChar w:fldCharType="separate"/>
      </w:r>
      <w:r w:rsidR="00E3713E" w:rsidRPr="008A472D">
        <w:rPr>
          <w:rFonts w:ascii="Arial" w:hAnsi="Arial" w:cs="Arial"/>
          <w:noProof/>
          <w:szCs w:val="21"/>
        </w:rPr>
        <w:t>plaats</w:t>
      </w:r>
      <w:r w:rsidR="00E3713E" w:rsidRPr="008A472D">
        <w:rPr>
          <w:rFonts w:ascii="Arial" w:hAnsi="Arial" w:cs="Arial"/>
          <w:szCs w:val="21"/>
        </w:rPr>
        <w:fldChar w:fldCharType="end"/>
      </w:r>
      <w:bookmarkEnd w:id="5"/>
      <w:r w:rsidR="00E3713E" w:rsidRPr="008A472D">
        <w:rPr>
          <w:rFonts w:ascii="Arial" w:hAnsi="Arial" w:cs="Arial"/>
          <w:bCs/>
          <w:szCs w:val="21"/>
        </w:rPr>
        <w:t xml:space="preserve">, </w:t>
      </w:r>
      <w:r w:rsidR="00E3713E" w:rsidRPr="008A472D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E3713E" w:rsidRPr="008A472D">
        <w:rPr>
          <w:rFonts w:ascii="Arial" w:hAnsi="Arial" w:cs="Arial"/>
          <w:bCs/>
          <w:szCs w:val="21"/>
        </w:rPr>
        <w:instrText xml:space="preserve"> FORMTEXT </w:instrText>
      </w:r>
      <w:r w:rsidR="00E3713E" w:rsidRPr="008A472D">
        <w:rPr>
          <w:rFonts w:ascii="Arial" w:hAnsi="Arial" w:cs="Arial"/>
          <w:bCs/>
          <w:szCs w:val="21"/>
        </w:rPr>
      </w:r>
      <w:r w:rsidR="00E3713E" w:rsidRPr="008A472D">
        <w:rPr>
          <w:rFonts w:ascii="Arial" w:hAnsi="Arial" w:cs="Arial"/>
          <w:bCs/>
          <w:szCs w:val="21"/>
        </w:rPr>
        <w:fldChar w:fldCharType="separate"/>
      </w:r>
      <w:r w:rsidR="00E3713E" w:rsidRPr="008A472D">
        <w:rPr>
          <w:rFonts w:ascii="Arial" w:hAnsi="Arial" w:cs="Arial"/>
          <w:bCs/>
          <w:noProof/>
          <w:szCs w:val="21"/>
        </w:rPr>
        <w:t xml:space="preserve"> datum</w:t>
      </w:r>
      <w:r w:rsidR="00E3713E" w:rsidRPr="008A472D">
        <w:rPr>
          <w:rFonts w:ascii="Arial" w:hAnsi="Arial" w:cs="Arial"/>
          <w:bCs/>
          <w:szCs w:val="21"/>
        </w:rPr>
        <w:fldChar w:fldCharType="end"/>
      </w:r>
      <w:bookmarkEnd w:id="6"/>
    </w:p>
    <w:p w14:paraId="1A921F3F" w14:textId="6A208A14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72C576A5" w14:textId="77777777" w:rsidR="00A51838" w:rsidRPr="008A472D" w:rsidRDefault="005552C4" w:rsidP="008E0E80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="008E0E80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="008E0E80" w:rsidRPr="008A472D">
        <w:rPr>
          <w:rFonts w:ascii="Arial" w:hAnsi="Arial" w:cs="Arial"/>
          <w:b/>
          <w:szCs w:val="21"/>
        </w:rPr>
        <w:tab/>
      </w:r>
      <w:r w:rsidR="00A51838" w:rsidRPr="008A472D">
        <w:rPr>
          <w:rFonts w:ascii="Arial" w:hAnsi="Arial" w:cs="Arial"/>
          <w:bCs/>
          <w:szCs w:val="21"/>
        </w:rPr>
        <w:t xml:space="preserve"> </w:t>
      </w:r>
    </w:p>
    <w:p w14:paraId="1C659214" w14:textId="77777777" w:rsidR="00EC08CA" w:rsidRDefault="00EC08CA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14:paraId="7FA1BFBC" w14:textId="77777777" w:rsidR="005552C4" w:rsidRPr="008A472D" w:rsidRDefault="005552C4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14:paraId="7B459185" w14:textId="77777777" w:rsidR="005552C4" w:rsidRPr="008A472D" w:rsidRDefault="005552C4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14:paraId="36EC8FD5" w14:textId="77777777" w:rsidR="005552C4" w:rsidRPr="008A472D" w:rsidRDefault="005552C4">
      <w:pPr>
        <w:pStyle w:val="Kop1"/>
        <w:rPr>
          <w:rFonts w:ascii="Arial" w:hAnsi="Arial" w:cs="Arial"/>
          <w:sz w:val="21"/>
          <w:szCs w:val="21"/>
        </w:rPr>
      </w:pPr>
    </w:p>
    <w:p w14:paraId="12C1323B" w14:textId="0FC3E4D8" w:rsidR="00C64F62" w:rsidRPr="00161AB5" w:rsidRDefault="00CF7392" w:rsidP="00161AB5">
      <w:pPr>
        <w:pStyle w:val="Kop1"/>
        <w:tabs>
          <w:tab w:val="left" w:pos="3600"/>
        </w:tabs>
        <w:ind w:left="3540" w:hanging="3540"/>
        <w:rPr>
          <w:rFonts w:ascii="Arial" w:hAnsi="Arial" w:cs="Arial"/>
          <w:color w:val="FF0000"/>
          <w:sz w:val="16"/>
          <w:szCs w:val="16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="005E2E02" w:rsidRPr="008A472D">
        <w:rPr>
          <w:rFonts w:ascii="Arial" w:hAnsi="Arial" w:cs="Arial"/>
          <w:sz w:val="21"/>
          <w:szCs w:val="21"/>
        </w:rPr>
        <w:tab/>
      </w:r>
      <w:r w:rsidR="005E2E02" w:rsidRPr="008A472D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5E2E02" w:rsidRPr="008A472D">
        <w:rPr>
          <w:rFonts w:ascii="Arial" w:hAnsi="Arial" w:cs="Arial"/>
          <w:sz w:val="21"/>
          <w:szCs w:val="21"/>
        </w:rPr>
        <w:instrText xml:space="preserve"> FORMTEXT </w:instrText>
      </w:r>
      <w:r w:rsidR="005E2E02" w:rsidRPr="008A472D">
        <w:rPr>
          <w:rFonts w:ascii="Arial" w:hAnsi="Arial" w:cs="Arial"/>
          <w:sz w:val="21"/>
          <w:szCs w:val="21"/>
        </w:rPr>
      </w:r>
      <w:r w:rsidR="005E2E02" w:rsidRPr="008A472D">
        <w:rPr>
          <w:rFonts w:ascii="Arial" w:hAnsi="Arial" w:cs="Arial"/>
          <w:sz w:val="21"/>
          <w:szCs w:val="21"/>
        </w:rPr>
        <w:fldChar w:fldCharType="separate"/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  <w:r w:rsidR="005E6BB4">
        <w:rPr>
          <w:rFonts w:ascii="Arial" w:hAnsi="Arial" w:cs="Arial"/>
          <w:sz w:val="21"/>
          <w:szCs w:val="21"/>
        </w:rPr>
        <w:br/>
      </w:r>
      <w:r w:rsidR="005E6BB4" w:rsidRPr="00161AB5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="005E6BB4" w:rsidRPr="00161AB5">
        <w:rPr>
          <w:rFonts w:ascii="Arial" w:hAnsi="Arial" w:cs="Arial"/>
          <w:color w:val="FF0000"/>
          <w:sz w:val="16"/>
          <w:szCs w:val="16"/>
        </w:rPr>
        <w:t xml:space="preserve"> </w:t>
      </w:r>
      <w:r w:rsidR="005E6BB4" w:rsidRPr="00161AB5">
        <w:rPr>
          <w:rFonts w:ascii="Arial" w:hAnsi="Arial" w:cs="Arial"/>
          <w:b w:val="0"/>
          <w:color w:val="FF0000"/>
          <w:sz w:val="16"/>
          <w:szCs w:val="16"/>
        </w:rPr>
        <w:t xml:space="preserve">declaratie dient een uniek factuurnummer te krijgen. </w:t>
      </w:r>
      <w:r w:rsidR="00161AB5">
        <w:rPr>
          <w:rFonts w:ascii="Arial" w:hAnsi="Arial" w:cs="Arial"/>
          <w:b w:val="0"/>
          <w:color w:val="FF0000"/>
          <w:sz w:val="16"/>
          <w:szCs w:val="16"/>
        </w:rPr>
        <w:br/>
      </w:r>
      <w:r w:rsidR="005E6BB4" w:rsidRPr="00161AB5">
        <w:rPr>
          <w:rFonts w:ascii="Arial" w:hAnsi="Arial" w:cs="Arial"/>
          <w:b w:val="0"/>
          <w:color w:val="FF0000"/>
          <w:sz w:val="16"/>
          <w:szCs w:val="16"/>
        </w:rPr>
        <w:t xml:space="preserve">Gebruik hier bijvoorbeeld het polisnummer van uw patiënt. </w:t>
      </w:r>
    </w:p>
    <w:p w14:paraId="18B0B776" w14:textId="77777777" w:rsidR="00A0332E" w:rsidRPr="008A472D" w:rsidRDefault="00A0332E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</w:p>
    <w:p w14:paraId="4E7ADBEB" w14:textId="3BB178EF" w:rsidR="005061E3" w:rsidRPr="008A472D" w:rsidRDefault="00A0332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prestatiecode 12815: </w:t>
      </w:r>
      <w:r w:rsidR="004C27C8">
        <w:rPr>
          <w:rFonts w:ascii="Arial" w:hAnsi="Arial" w:cs="Arial"/>
          <w:szCs w:val="21"/>
        </w:rPr>
        <w:tab/>
      </w:r>
      <w:r w:rsidR="004C27C8">
        <w:rPr>
          <w:rFonts w:ascii="Arial" w:hAnsi="Arial" w:cs="Arial"/>
          <w:szCs w:val="21"/>
        </w:rPr>
        <w:tab/>
      </w:r>
      <w:r w:rsidR="004C27C8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 xml:space="preserve">€ </w:t>
      </w:r>
      <w:r w:rsidR="004C27C8" w:rsidRPr="008A472D">
        <w:rPr>
          <w:rFonts w:ascii="Arial" w:hAnsi="Arial" w:cs="Arial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C27C8" w:rsidRPr="008A472D">
        <w:rPr>
          <w:rFonts w:ascii="Arial" w:hAnsi="Arial" w:cs="Arial"/>
          <w:szCs w:val="21"/>
        </w:rPr>
        <w:instrText xml:space="preserve"> FORMTEXT </w:instrText>
      </w:r>
      <w:r w:rsidR="004C27C8" w:rsidRPr="008A472D">
        <w:rPr>
          <w:rFonts w:ascii="Arial" w:hAnsi="Arial" w:cs="Arial"/>
          <w:szCs w:val="21"/>
        </w:rPr>
      </w:r>
      <w:r w:rsidR="004C27C8" w:rsidRPr="008A472D">
        <w:rPr>
          <w:rFonts w:ascii="Arial" w:hAnsi="Arial" w:cs="Arial"/>
          <w:szCs w:val="21"/>
        </w:rPr>
        <w:fldChar w:fldCharType="separate"/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szCs w:val="21"/>
        </w:rPr>
        <w:fldChar w:fldCharType="end"/>
      </w:r>
      <w:r w:rsidR="004C27C8">
        <w:rPr>
          <w:rFonts w:ascii="Arial" w:hAnsi="Arial" w:cs="Arial"/>
          <w:szCs w:val="21"/>
        </w:rPr>
        <w:t>,</w:t>
      </w:r>
      <w:r w:rsidR="004C27C8" w:rsidRPr="008A472D">
        <w:rPr>
          <w:rFonts w:ascii="Arial" w:hAnsi="Arial" w:cs="Arial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C27C8" w:rsidRPr="008A472D">
        <w:rPr>
          <w:rFonts w:ascii="Arial" w:hAnsi="Arial" w:cs="Arial"/>
          <w:szCs w:val="21"/>
        </w:rPr>
        <w:instrText xml:space="preserve"> FORMTEXT </w:instrText>
      </w:r>
      <w:r w:rsidR="004C27C8" w:rsidRPr="008A472D">
        <w:rPr>
          <w:rFonts w:ascii="Arial" w:hAnsi="Arial" w:cs="Arial"/>
          <w:szCs w:val="21"/>
        </w:rPr>
      </w:r>
      <w:r w:rsidR="004C27C8" w:rsidRPr="008A472D">
        <w:rPr>
          <w:rFonts w:ascii="Arial" w:hAnsi="Arial" w:cs="Arial"/>
          <w:szCs w:val="21"/>
        </w:rPr>
        <w:fldChar w:fldCharType="separate"/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noProof/>
          <w:szCs w:val="21"/>
        </w:rPr>
        <w:t> </w:t>
      </w:r>
      <w:r w:rsidR="004C27C8" w:rsidRPr="008A472D">
        <w:rPr>
          <w:rFonts w:ascii="Arial" w:hAnsi="Arial" w:cs="Arial"/>
          <w:szCs w:val="21"/>
        </w:rPr>
        <w:fldChar w:fldCharType="end"/>
      </w:r>
      <w:r w:rsidR="004C27C8" w:rsidRPr="008A472D">
        <w:rPr>
          <w:rFonts w:ascii="Arial" w:hAnsi="Arial" w:cs="Arial"/>
          <w:szCs w:val="21"/>
        </w:rPr>
        <w:tab/>
      </w:r>
      <w:r w:rsidR="004C27C8" w:rsidRPr="008A472D">
        <w:rPr>
          <w:rFonts w:ascii="Arial" w:hAnsi="Arial" w:cs="Arial"/>
          <w:szCs w:val="21"/>
        </w:rPr>
        <w:tab/>
      </w:r>
    </w:p>
    <w:p w14:paraId="5A53AD19" w14:textId="77777777" w:rsidR="005061E3" w:rsidRPr="008A472D" w:rsidRDefault="005061E3" w:rsidP="005061E3">
      <w:pPr>
        <w:rPr>
          <w:rFonts w:ascii="Arial" w:hAnsi="Arial" w:cs="Arial"/>
          <w:szCs w:val="21"/>
        </w:rPr>
      </w:pPr>
    </w:p>
    <w:p w14:paraId="5724730B" w14:textId="77777777" w:rsidR="005061E3" w:rsidRPr="008A472D" w:rsidRDefault="005552C4" w:rsidP="005061E3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14:paraId="2C5E5A78" w14:textId="77777777" w:rsidR="00AF5C11" w:rsidRPr="008A472D" w:rsidRDefault="00682934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="00422A5A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8"/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  <w:bookmarkStart w:id="9" w:name="_GoBack"/>
      <w:bookmarkEnd w:id="9"/>
    </w:p>
    <w:p w14:paraId="3AC16F88" w14:textId="77777777" w:rsidR="005552C4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="001032EE" w:rsidRPr="008A472D">
        <w:rPr>
          <w:rFonts w:ascii="Arial" w:hAnsi="Arial" w:cs="Arial"/>
          <w:bCs/>
          <w:szCs w:val="21"/>
        </w:rPr>
        <w:t>oorletter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10"/>
      <w:r w:rsidR="00F23163" w:rsidRPr="008A472D">
        <w:rPr>
          <w:rFonts w:ascii="Arial" w:hAnsi="Arial" w:cs="Arial"/>
          <w:bCs/>
          <w:szCs w:val="21"/>
        </w:rPr>
        <w:tab/>
      </w:r>
    </w:p>
    <w:p w14:paraId="29E08841" w14:textId="77777777" w:rsidR="00F23163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="001032EE" w:rsidRPr="008A472D">
        <w:rPr>
          <w:rFonts w:ascii="Arial" w:hAnsi="Arial" w:cs="Arial"/>
          <w:bCs/>
          <w:szCs w:val="21"/>
        </w:rPr>
        <w:t>dres</w:t>
      </w:r>
      <w:r w:rsidR="00F23163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11"/>
      <w:r w:rsidR="00F23163" w:rsidRPr="008A472D">
        <w:rPr>
          <w:rFonts w:ascii="Arial" w:hAnsi="Arial" w:cs="Arial"/>
          <w:bCs/>
          <w:szCs w:val="21"/>
        </w:rPr>
        <w:tab/>
      </w:r>
    </w:p>
    <w:p w14:paraId="25D7E2E8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stcode</w:t>
      </w:r>
      <w:r w:rsidR="001032EE" w:rsidRPr="008A472D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="001032EE" w:rsidRPr="008A472D">
        <w:rPr>
          <w:rFonts w:ascii="Arial" w:hAnsi="Arial" w:cs="Arial"/>
          <w:bCs/>
          <w:szCs w:val="21"/>
        </w:rPr>
        <w:t>laat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2"/>
      <w:r w:rsidR="00F23163" w:rsidRPr="008A472D">
        <w:rPr>
          <w:rFonts w:ascii="Arial" w:hAnsi="Arial" w:cs="Arial"/>
          <w:bCs/>
          <w:szCs w:val="21"/>
        </w:rPr>
        <w:tab/>
      </w:r>
    </w:p>
    <w:p w14:paraId="6628A815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="001032EE" w:rsidRPr="008A472D">
        <w:rPr>
          <w:rFonts w:ascii="Arial" w:hAnsi="Arial" w:cs="Arial"/>
          <w:bCs/>
          <w:szCs w:val="21"/>
        </w:rPr>
        <w:t xml:space="preserve">elefoonnummer: 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3"/>
      <w:r w:rsidR="00F23163" w:rsidRPr="008A472D">
        <w:rPr>
          <w:rFonts w:ascii="Arial" w:hAnsi="Arial" w:cs="Arial"/>
          <w:bCs/>
          <w:szCs w:val="21"/>
        </w:rPr>
        <w:tab/>
      </w:r>
    </w:p>
    <w:p w14:paraId="40C52A9C" w14:textId="77777777" w:rsidR="001032EE" w:rsidRPr="008A472D" w:rsidRDefault="001032EE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e-mail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A51838" w:rsidRPr="008A472D">
        <w:rPr>
          <w:rFonts w:ascii="Arial" w:hAnsi="Arial" w:cs="Arial"/>
          <w:bCs/>
          <w:szCs w:val="21"/>
        </w:rPr>
        <w:tab/>
      </w:r>
    </w:p>
    <w:p w14:paraId="67007B9C" w14:textId="77777777" w:rsidR="00A51838" w:rsidRPr="008A472D" w:rsidRDefault="00A51838" w:rsidP="00A51838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="005A6216"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14:paraId="189300D1" w14:textId="77777777" w:rsidR="00A51838" w:rsidRPr="00DA67B8" w:rsidRDefault="00A51838" w:rsidP="00A51838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="00DA67B8">
        <w:rPr>
          <w:rFonts w:ascii="Arial" w:hAnsi="Arial" w:cs="Arial"/>
          <w:bCs/>
          <w:szCs w:val="21"/>
        </w:rPr>
        <w:t xml:space="preserve"> </w:t>
      </w:r>
    </w:p>
    <w:p w14:paraId="5A93100A" w14:textId="77777777" w:rsidR="00A51838" w:rsidRPr="008A472D" w:rsidRDefault="00A51838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14:paraId="56DB3FB9" w14:textId="77777777" w:rsidR="005552C4" w:rsidRPr="008A472D" w:rsidRDefault="001032E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SCEN-artsnummer</w:t>
      </w:r>
      <w:r w:rsidR="00422A5A" w:rsidRPr="008A472D">
        <w:rPr>
          <w:rFonts w:ascii="Arial" w:hAnsi="Arial" w:cs="Arial"/>
          <w:bCs/>
          <w:szCs w:val="21"/>
        </w:rPr>
        <w:t>:</w:t>
      </w:r>
      <w:r w:rsidR="005552C4" w:rsidRPr="008A472D">
        <w:rPr>
          <w:rFonts w:ascii="Arial" w:hAnsi="Arial" w:cs="Arial"/>
          <w:bCs/>
          <w:szCs w:val="21"/>
        </w:rPr>
        <w:t xml:space="preserve"> 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17"/>
      <w:r w:rsidR="00F23163" w:rsidRPr="008A472D">
        <w:rPr>
          <w:rFonts w:ascii="Arial" w:hAnsi="Arial" w:cs="Arial"/>
          <w:bCs/>
          <w:szCs w:val="21"/>
        </w:rPr>
        <w:tab/>
      </w:r>
    </w:p>
    <w:p w14:paraId="34289238" w14:textId="77777777" w:rsidR="005552C4" w:rsidRPr="008A472D" w:rsidRDefault="00682934" w:rsidP="005061E3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="001032EE" w:rsidRPr="008A472D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18"/>
    </w:p>
    <w:p w14:paraId="137E4B68" w14:textId="77777777" w:rsidR="005061E3" w:rsidRPr="008A472D" w:rsidRDefault="005061E3" w:rsidP="005061E3">
      <w:pPr>
        <w:pStyle w:val="Kop1"/>
        <w:rPr>
          <w:rFonts w:ascii="Arial" w:hAnsi="Arial" w:cs="Arial"/>
          <w:sz w:val="21"/>
          <w:szCs w:val="21"/>
        </w:rPr>
      </w:pPr>
    </w:p>
    <w:p w14:paraId="6F1F9F2F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14:paraId="2B2AB614" w14:textId="77777777" w:rsidR="00E9151E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="00F23163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9"/>
    </w:p>
    <w:p w14:paraId="2097D53D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="00B4176A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0"/>
      <w:r w:rsidR="00CD0AC5" w:rsidRPr="008A472D">
        <w:rPr>
          <w:rFonts w:ascii="Arial" w:hAnsi="Arial" w:cs="Arial"/>
          <w:bCs/>
          <w:szCs w:val="21"/>
        </w:rPr>
        <w:tab/>
      </w:r>
    </w:p>
    <w:p w14:paraId="7BDC52EF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="00F23163" w:rsidRPr="008A472D">
        <w:rPr>
          <w:rFonts w:ascii="Arial" w:hAnsi="Arial" w:cs="Arial"/>
          <w:bCs/>
          <w:szCs w:val="21"/>
        </w:rPr>
        <w:t>dre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1"/>
      <w:r w:rsidR="00F23163" w:rsidRPr="008A472D">
        <w:rPr>
          <w:rFonts w:ascii="Arial" w:hAnsi="Arial" w:cs="Arial"/>
          <w:bCs/>
          <w:szCs w:val="21"/>
        </w:rPr>
        <w:tab/>
      </w:r>
    </w:p>
    <w:p w14:paraId="4E66897E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 xml:space="preserve">ostcode + </w:t>
      </w: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laat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2"/>
      <w:r w:rsidR="00F23163" w:rsidRPr="008A472D">
        <w:rPr>
          <w:rFonts w:ascii="Arial" w:hAnsi="Arial" w:cs="Arial"/>
          <w:bCs/>
          <w:szCs w:val="21"/>
        </w:rPr>
        <w:tab/>
      </w:r>
    </w:p>
    <w:p w14:paraId="4EB58B8D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</w:t>
      </w:r>
      <w:r w:rsidR="00D82D49" w:rsidRPr="008A472D">
        <w:rPr>
          <w:rFonts w:ascii="Arial" w:hAnsi="Arial" w:cs="Arial"/>
          <w:bCs/>
          <w:szCs w:val="21"/>
        </w:rPr>
        <w:t>eb</w:t>
      </w:r>
      <w:r w:rsidR="00F23163" w:rsidRPr="008A472D">
        <w:rPr>
          <w:rFonts w:ascii="Arial" w:hAnsi="Arial" w:cs="Arial"/>
          <w:bCs/>
          <w:szCs w:val="21"/>
        </w:rPr>
        <w:t>oortedatum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3"/>
      <w:r w:rsidR="00F23163" w:rsidRPr="008A472D">
        <w:rPr>
          <w:rFonts w:ascii="Arial" w:hAnsi="Arial" w:cs="Arial"/>
          <w:bCs/>
          <w:szCs w:val="21"/>
        </w:rPr>
        <w:tab/>
      </w:r>
    </w:p>
    <w:p w14:paraId="25B785D4" w14:textId="77777777" w:rsidR="00CF7392" w:rsidRPr="008A472D" w:rsidRDefault="00CF7392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slacht</w:t>
      </w:r>
      <w:r w:rsidR="00C8709F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4"/>
    </w:p>
    <w:p w14:paraId="0C95D52F" w14:textId="77777777" w:rsidR="00543190" w:rsidRPr="008A472D" w:rsidRDefault="00543190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="00C8709F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5"/>
    </w:p>
    <w:p w14:paraId="6B202445" w14:textId="77777777" w:rsidR="00F23163" w:rsidRPr="008A472D" w:rsidRDefault="005061E3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lisnummer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6"/>
    </w:p>
    <w:p w14:paraId="4B1C4DBF" w14:textId="77777777" w:rsidR="00F23163" w:rsidRPr="008A472D" w:rsidRDefault="00543190" w:rsidP="005061E3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r w:rsidRPr="008A472D">
        <w:rPr>
          <w:rFonts w:ascii="Arial" w:hAnsi="Arial" w:cs="Arial"/>
          <w:b w:val="0"/>
          <w:sz w:val="21"/>
          <w:szCs w:val="21"/>
        </w:rPr>
        <w:t>UZOVI-code verzekeraar</w:t>
      </w:r>
      <w:r w:rsidR="00C8709F" w:rsidRPr="008A472D">
        <w:rPr>
          <w:rFonts w:ascii="Arial" w:hAnsi="Arial" w:cs="Arial"/>
          <w:b w:val="0"/>
          <w:sz w:val="21"/>
          <w:szCs w:val="21"/>
        </w:rPr>
        <w:t>:</w:t>
      </w:r>
      <w:r w:rsidRPr="008A472D">
        <w:rPr>
          <w:rFonts w:ascii="Arial" w:hAnsi="Arial" w:cs="Arial"/>
          <w:b w:val="0"/>
          <w:sz w:val="21"/>
          <w:szCs w:val="21"/>
        </w:rPr>
        <w:tab/>
      </w:r>
      <w:r w:rsidR="00A0332E" w:rsidRPr="008A472D">
        <w:rPr>
          <w:rFonts w:ascii="Arial" w:hAnsi="Arial" w:cs="Arial"/>
          <w:b w:val="0"/>
          <w:sz w:val="21"/>
          <w:szCs w:val="21"/>
        </w:rPr>
        <w:tab/>
      </w:r>
      <w:r w:rsidRPr="008A472D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8A472D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Pr="008A472D">
        <w:rPr>
          <w:rFonts w:ascii="Arial" w:hAnsi="Arial" w:cs="Arial"/>
          <w:b w:val="0"/>
          <w:sz w:val="21"/>
          <w:szCs w:val="21"/>
        </w:rPr>
      </w:r>
      <w:r w:rsidRPr="008A472D">
        <w:rPr>
          <w:rFonts w:ascii="Arial" w:hAnsi="Arial" w:cs="Arial"/>
          <w:b w:val="0"/>
          <w:sz w:val="21"/>
          <w:szCs w:val="21"/>
        </w:rPr>
        <w:fldChar w:fldCharType="separate"/>
      </w:r>
      <w:r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Pr="008A472D">
        <w:rPr>
          <w:rFonts w:ascii="Arial" w:hAnsi="Arial" w:cs="Arial"/>
          <w:b w:val="0"/>
          <w:sz w:val="21"/>
          <w:szCs w:val="21"/>
        </w:rPr>
        <w:fldChar w:fldCharType="end"/>
      </w:r>
      <w:bookmarkEnd w:id="27"/>
      <w:r w:rsidRPr="008A472D">
        <w:rPr>
          <w:rFonts w:ascii="Arial" w:hAnsi="Arial" w:cs="Arial"/>
          <w:b w:val="0"/>
          <w:sz w:val="21"/>
          <w:szCs w:val="21"/>
        </w:rPr>
        <w:tab/>
      </w:r>
    </w:p>
    <w:p w14:paraId="17DF7AC5" w14:textId="77777777" w:rsidR="00CF7392" w:rsidRPr="008A472D" w:rsidRDefault="00CF7392" w:rsidP="005061E3">
      <w:pPr>
        <w:rPr>
          <w:szCs w:val="21"/>
        </w:rPr>
      </w:pPr>
    </w:p>
    <w:p w14:paraId="73759DFF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14:paraId="023B35F4" w14:textId="77777777" w:rsidR="00F23163" w:rsidRPr="008A472D" w:rsidRDefault="00E9151E" w:rsidP="005061E3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="00F23163" w:rsidRPr="008A472D">
        <w:rPr>
          <w:rFonts w:ascii="Arial" w:hAnsi="Arial" w:cs="Arial"/>
          <w:szCs w:val="21"/>
        </w:rPr>
        <w:t>atum consultatie:</w:t>
      </w:r>
      <w:r w:rsidR="00A0332E" w:rsidRPr="008A472D">
        <w:rPr>
          <w:rFonts w:ascii="Arial" w:hAnsi="Arial" w:cs="Arial"/>
          <w:szCs w:val="21"/>
        </w:rPr>
        <w:tab/>
      </w:r>
      <w:r w:rsidR="00A0332E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8"/>
    </w:p>
    <w:p w14:paraId="34917DED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="00F23163" w:rsidRPr="008A472D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9"/>
    </w:p>
    <w:p w14:paraId="4C98ADFD" w14:textId="77777777" w:rsidR="00E9151E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="00B4176A" w:rsidRPr="008A472D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="005A6216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30"/>
    </w:p>
    <w:p w14:paraId="185798EE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="00F23163" w:rsidRPr="008A472D">
        <w:rPr>
          <w:rFonts w:ascii="Arial" w:hAnsi="Arial" w:cs="Arial"/>
          <w:szCs w:val="21"/>
        </w:rPr>
        <w:t>laats behandelend arts:</w:t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31"/>
    </w:p>
    <w:p w14:paraId="7392AA04" w14:textId="77777777" w:rsidR="005552C4" w:rsidRPr="008A472D" w:rsidRDefault="005552C4" w:rsidP="005061E3">
      <w:pPr>
        <w:tabs>
          <w:tab w:val="left" w:pos="4500"/>
        </w:tabs>
        <w:rPr>
          <w:rFonts w:ascii="Arial" w:hAnsi="Arial" w:cs="Arial"/>
          <w:szCs w:val="21"/>
        </w:rPr>
      </w:pPr>
    </w:p>
    <w:p w14:paraId="5C914733" w14:textId="77777777" w:rsidR="005552C4" w:rsidRDefault="005552C4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14:paraId="65E75F5E" w14:textId="6DAC9E71" w:rsidR="004D6AA2" w:rsidRDefault="004D6AA2" w:rsidP="005061E3">
      <w:pPr>
        <w:rPr>
          <w:rFonts w:ascii="Arial" w:hAnsi="Arial" w:cs="Arial"/>
          <w:szCs w:val="21"/>
        </w:rPr>
      </w:pPr>
    </w:p>
    <w:p w14:paraId="12473DE1" w14:textId="77777777" w:rsidR="00161AB5" w:rsidRDefault="00161AB5" w:rsidP="005061E3">
      <w:pPr>
        <w:rPr>
          <w:rFonts w:ascii="Arial" w:hAnsi="Arial" w:cs="Arial"/>
          <w:szCs w:val="21"/>
        </w:rPr>
      </w:pPr>
    </w:p>
    <w:p w14:paraId="122F994F" w14:textId="66933AE2" w:rsidR="00161AB5" w:rsidRDefault="00161AB5" w:rsidP="005061E3">
      <w:pPr>
        <w:rPr>
          <w:rFonts w:ascii="Arial" w:hAnsi="Arial" w:cs="Arial"/>
          <w:szCs w:val="21"/>
        </w:rPr>
      </w:pPr>
    </w:p>
    <w:p w14:paraId="3946D64E" w14:textId="77777777" w:rsidR="00161AB5" w:rsidRDefault="00161AB5" w:rsidP="005061E3">
      <w:pPr>
        <w:rPr>
          <w:rFonts w:ascii="Arial" w:hAnsi="Arial" w:cs="Arial"/>
          <w:szCs w:val="21"/>
        </w:rPr>
      </w:pPr>
    </w:p>
    <w:p w14:paraId="26045880" w14:textId="47F03E4F" w:rsidR="00161AB5" w:rsidRPr="00161AB5" w:rsidRDefault="00161AB5" w:rsidP="005061E3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Handtekening SCEN-arts</w:t>
      </w:r>
    </w:p>
    <w:p w14:paraId="7663F6DA" w14:textId="0BD9D1B0" w:rsidR="00161AB5" w:rsidRPr="00161AB5" w:rsidRDefault="00161AB5" w:rsidP="005061E3">
      <w:pPr>
        <w:rPr>
          <w:rFonts w:ascii="Arial" w:hAnsi="Arial" w:cs="Arial"/>
          <w:sz w:val="18"/>
          <w:szCs w:val="21"/>
        </w:rPr>
      </w:pPr>
      <w:r w:rsidRPr="00161AB5">
        <w:rPr>
          <w:rFonts w:ascii="Arial" w:hAnsi="Arial" w:cs="Arial"/>
          <w:color w:val="FF0000"/>
          <w:sz w:val="16"/>
          <w:szCs w:val="16"/>
        </w:rPr>
        <w:t xml:space="preserve">Declareert u voor het eerst bij Coöperatie VGZ? </w:t>
      </w:r>
      <w:r w:rsidRPr="00161AB5">
        <w:rPr>
          <w:rFonts w:ascii="Arial" w:hAnsi="Arial" w:cs="Arial"/>
          <w:color w:val="FF0000"/>
          <w:sz w:val="16"/>
          <w:szCs w:val="16"/>
        </w:rPr>
        <w:br/>
        <w:t>Onderteken</w:t>
      </w:r>
      <w:r>
        <w:rPr>
          <w:rFonts w:ascii="Arial" w:hAnsi="Arial" w:cs="Arial"/>
          <w:color w:val="FF0000"/>
          <w:sz w:val="16"/>
          <w:szCs w:val="16"/>
        </w:rPr>
        <w:t>de nota’s kunnen wij sneller verwerken.</w:t>
      </w:r>
    </w:p>
    <w:sectPr w:rsidR="00161AB5" w:rsidRPr="00161AB5" w:rsidSect="00C64F62">
      <w:pgSz w:w="11906" w:h="16838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9214" w14:textId="77777777" w:rsidR="004C27C8" w:rsidRDefault="004C27C8" w:rsidP="004C27C8">
      <w:r>
        <w:separator/>
      </w:r>
    </w:p>
  </w:endnote>
  <w:endnote w:type="continuationSeparator" w:id="0">
    <w:p w14:paraId="175813A2" w14:textId="77777777" w:rsidR="004C27C8" w:rsidRDefault="004C27C8" w:rsidP="004C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87AF" w14:textId="77777777" w:rsidR="004C27C8" w:rsidRDefault="004C27C8" w:rsidP="004C27C8">
      <w:r>
        <w:separator/>
      </w:r>
    </w:p>
  </w:footnote>
  <w:footnote w:type="continuationSeparator" w:id="0">
    <w:p w14:paraId="6FE64400" w14:textId="77777777" w:rsidR="004C27C8" w:rsidRDefault="004C27C8" w:rsidP="004C2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7"/>
    <w:rsid w:val="00011FFA"/>
    <w:rsid w:val="00065613"/>
    <w:rsid w:val="00092A9E"/>
    <w:rsid w:val="000B32BF"/>
    <w:rsid w:val="000D5084"/>
    <w:rsid w:val="001032EE"/>
    <w:rsid w:val="00150A0B"/>
    <w:rsid w:val="00161AB5"/>
    <w:rsid w:val="001876A8"/>
    <w:rsid w:val="001C649E"/>
    <w:rsid w:val="001D12BD"/>
    <w:rsid w:val="0020042A"/>
    <w:rsid w:val="002445BA"/>
    <w:rsid w:val="00276D71"/>
    <w:rsid w:val="00302AF5"/>
    <w:rsid w:val="00307069"/>
    <w:rsid w:val="0036516D"/>
    <w:rsid w:val="00387022"/>
    <w:rsid w:val="003B7A68"/>
    <w:rsid w:val="003C07CB"/>
    <w:rsid w:val="003C7E21"/>
    <w:rsid w:val="003D1F02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C27C8"/>
    <w:rsid w:val="004D6AA2"/>
    <w:rsid w:val="005061E3"/>
    <w:rsid w:val="0052478C"/>
    <w:rsid w:val="005359BA"/>
    <w:rsid w:val="00543190"/>
    <w:rsid w:val="005552C4"/>
    <w:rsid w:val="005A6216"/>
    <w:rsid w:val="005E2E02"/>
    <w:rsid w:val="005E6BB4"/>
    <w:rsid w:val="005F2AF0"/>
    <w:rsid w:val="006237E8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559F2"/>
    <w:rsid w:val="00882491"/>
    <w:rsid w:val="008A472D"/>
    <w:rsid w:val="008B76FE"/>
    <w:rsid w:val="008E0E80"/>
    <w:rsid w:val="008E5E66"/>
    <w:rsid w:val="00901866"/>
    <w:rsid w:val="009176C0"/>
    <w:rsid w:val="00964853"/>
    <w:rsid w:val="009A1764"/>
    <w:rsid w:val="00A0332E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A7F83"/>
    <w:rsid w:val="00BC317B"/>
    <w:rsid w:val="00BD4CBB"/>
    <w:rsid w:val="00BD7F66"/>
    <w:rsid w:val="00BF3D3B"/>
    <w:rsid w:val="00C64F62"/>
    <w:rsid w:val="00C6583E"/>
    <w:rsid w:val="00C75B6A"/>
    <w:rsid w:val="00C8709F"/>
    <w:rsid w:val="00C91DC0"/>
    <w:rsid w:val="00CD0AC5"/>
    <w:rsid w:val="00CD3DC1"/>
    <w:rsid w:val="00CF7392"/>
    <w:rsid w:val="00D06929"/>
    <w:rsid w:val="00D7021D"/>
    <w:rsid w:val="00D82D49"/>
    <w:rsid w:val="00D962F5"/>
    <w:rsid w:val="00DA0B13"/>
    <w:rsid w:val="00DA67B8"/>
    <w:rsid w:val="00DB1934"/>
    <w:rsid w:val="00DF00FB"/>
    <w:rsid w:val="00E3713E"/>
    <w:rsid w:val="00E9151E"/>
    <w:rsid w:val="00EC08CA"/>
    <w:rsid w:val="00EC5A32"/>
    <w:rsid w:val="00ED2607"/>
    <w:rsid w:val="00EF0F95"/>
    <w:rsid w:val="00F02B6B"/>
    <w:rsid w:val="00F10A26"/>
    <w:rsid w:val="00F16ECA"/>
    <w:rsid w:val="00F23163"/>
    <w:rsid w:val="00F566D9"/>
    <w:rsid w:val="00F6370E"/>
    <w:rsid w:val="00F81378"/>
    <w:rsid w:val="00F818F5"/>
    <w:rsid w:val="00FA6FBD"/>
    <w:rsid w:val="00FC193F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FAF9D"/>
  <w15:docId w15:val="{849D087E-7D82-4D54-8E9A-D111A4EB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E6BB4"/>
    <w:rPr>
      <w:rFonts w:ascii="Minion" w:hAnsi="Minio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nderwerp xmlns="5c791210-7f09-4dc7-b9a6-a86ee7b6a54f" xsi:nil="true"/>
    <DocumentEigenaar xmlns="0a7b87ba-2cff-4b6e-a1ee-972b233c9044">
      <UserInfo>
        <DisplayName/>
        <AccountId xsi:nil="true"/>
        <AccountType/>
      </UserInfo>
    </DocumentEigenaar>
    <DocumentStatus xmlns="5c791210-7f09-4dc7-b9a6-a86ee7b6a54f">Concept</Document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03364C4E48468A430C6F8851B733" ma:contentTypeVersion="13" ma:contentTypeDescription="Een nieuw document maken." ma:contentTypeScope="" ma:versionID="dae8b87fdb54aa0475781a371f49ebf1">
  <xsd:schema xmlns:xsd="http://www.w3.org/2001/XMLSchema" xmlns:xs="http://www.w3.org/2001/XMLSchema" xmlns:p="http://schemas.microsoft.com/office/2006/metadata/properties" xmlns:ns2="5c791210-7f09-4dc7-b9a6-a86ee7b6a54f" xmlns:ns3="0a7b87ba-2cff-4b6e-a1ee-972b233c9044" xmlns:ns4="1b7844d6-757d-4ad9-a67e-1fe50c2b8b60" targetNamespace="http://schemas.microsoft.com/office/2006/metadata/properties" ma:root="true" ma:fieldsID="faff37bc0bd1813b23e4d585c0493679" ns2:_="" ns3:_="" ns4:_="">
    <xsd:import namespace="5c791210-7f09-4dc7-b9a6-a86ee7b6a54f"/>
    <xsd:import namespace="0a7b87ba-2cff-4b6e-a1ee-972b233c9044"/>
    <xsd:import namespace="1b7844d6-757d-4ad9-a67e-1fe50c2b8b60"/>
    <xsd:element name="properties">
      <xsd:complexType>
        <xsd:sequence>
          <xsd:element name="documentManagement">
            <xsd:complexType>
              <xsd:all>
                <xsd:element ref="ns2:DocumentOnderwerp" minOccurs="0"/>
                <xsd:element ref="ns3:DocumentEigenaar" minOccurs="0"/>
                <xsd:element ref="ns2:DocumentStatu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1210-7f09-4dc7-b9a6-a86ee7b6a54f" elementFormDefault="qualified">
    <xsd:import namespace="http://schemas.microsoft.com/office/2006/documentManagement/types"/>
    <xsd:import namespace="http://schemas.microsoft.com/office/infopath/2007/PartnerControls"/>
    <xsd:element name="DocumentOnderwerp" ma:index="8" nillable="true" ma:displayName="Document onderwerp" ma:description="In het kort: Waar gaat het document over?" ma:internalName="DocumentOnderwerp">
      <xsd:simpleType>
        <xsd:restriction base="dms:Text">
          <xsd:maxLength value="60"/>
        </xsd:restriction>
      </xsd:simpleType>
    </xsd:element>
    <xsd:element name="DocumentStatus" ma:index="10" nillable="true" ma:displayName="Document status" ma:default="Concept" ma:format="Dropdown" ma:internalName="DocumentStatus">
      <xsd:simpleType>
        <xsd:union memberTypes="dms:Text">
          <xsd:simpleType>
            <xsd:restriction base="dms:Choice">
              <xsd:enumeration value="Concept"/>
              <xsd:enumeration value="Voorstel definitief"/>
              <xsd:enumeration value="Definitief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b87ba-2cff-4b6e-a1ee-972b233c9044" elementFormDefault="qualified">
    <xsd:import namespace="http://schemas.microsoft.com/office/2006/documentManagement/types"/>
    <xsd:import namespace="http://schemas.microsoft.com/office/infopath/2007/PartnerControls"/>
    <xsd:element name="DocumentEigenaar" ma:index="9" nillable="true" ma:displayName="Document eigenaar" ma:description="Wie is verantwoordelijk voor de inhoud van het document" ma:list="{0aa4a3e0-a710-476c-a214-54c43b9440fb}" ma:SharePointGroup="0" ma:internalName="DocumentEigenaar" ma:showField="ImnName" ma:web="0a7b87ba-2cff-4b6e-a1ee-972b233c904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44d6-757d-4ad9-a67e-1fe50c2b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6DC0-9749-46AC-94AA-0E581D9486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a7b87ba-2cff-4b6e-a1ee-972b233c9044"/>
    <ds:schemaRef ds:uri="1b7844d6-757d-4ad9-a67e-1fe50c2b8b60"/>
    <ds:schemaRef ds:uri="5c791210-7f09-4dc7-b9a6-a86ee7b6a5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10BD1A-9F1D-4E39-95BC-FB4EBE49E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F8403-D552-4E73-B799-4130DF587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1210-7f09-4dc7-b9a6-a86ee7b6a54f"/>
    <ds:schemaRef ds:uri="0a7b87ba-2cff-4b6e-a1ee-972b233c9044"/>
    <ds:schemaRef ds:uri="1b7844d6-757d-4ad9-a67e-1fe50c2b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D3D0D-966C-4AF1-A438-BE93F79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factuur</vt:lpstr>
    </vt:vector>
  </TitlesOfParts>
  <Company>KNMG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Blommaert, A. (Anne)</cp:lastModifiedBy>
  <cp:revision>2</cp:revision>
  <cp:lastPrinted>2010-06-24T14:52:00Z</cp:lastPrinted>
  <dcterms:created xsi:type="dcterms:W3CDTF">2020-04-21T12:56:00Z</dcterms:created>
  <dcterms:modified xsi:type="dcterms:W3CDTF">2020-04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03364C4E48468A430C6F8851B733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0-04-21T12:54:43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75a6269d-d6e4-4417-8a21-0000fffb73d4</vt:lpwstr>
  </property>
  <property fmtid="{D5CDD505-2E9C-101B-9397-08002B2CF9AE}" pid="9" name="MSIP_Label_8e45bac7-d74d-45de-ad3c-2a3094df9ba8_ContentBits">
    <vt:lpwstr>0</vt:lpwstr>
  </property>
</Properties>
</file>